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85DD7" w14:textId="77777777" w:rsidR="00B0530F" w:rsidRDefault="00E938C8" w:rsidP="00B0530F">
      <w:pPr>
        <w:ind w:firstLineChars="500" w:firstLine="105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842B86">
        <w:rPr>
          <w:rFonts w:ascii="HG丸ｺﾞｼｯｸM-PRO" w:eastAsia="HG丸ｺﾞｼｯｸM-PRO" w:hAnsi="HG丸ｺﾞｼｯｸM-PRO" w:hint="eastAsia"/>
        </w:rPr>
        <w:t xml:space="preserve">　</w:t>
      </w:r>
      <w:r w:rsidRPr="00E938C8">
        <w:rPr>
          <w:rFonts w:ascii="HG丸ｺﾞｼｯｸM-PRO" w:eastAsia="HG丸ｺﾞｼｯｸM-PRO" w:hAnsi="HG丸ｺﾞｼｯｸM-PRO" w:hint="eastAsia"/>
          <w:sz w:val="28"/>
          <w:szCs w:val="28"/>
        </w:rPr>
        <w:t>紹介状（診療情報提供書）及び　検査依頼書</w:t>
      </w:r>
    </w:p>
    <w:p w14:paraId="2994A599" w14:textId="19F2461A" w:rsidR="00E938C8" w:rsidRPr="00A64424" w:rsidRDefault="00B0530F" w:rsidP="00B0530F">
      <w:pPr>
        <w:rPr>
          <w:rFonts w:ascii="HG丸ｺﾞｼｯｸM-PRO" w:eastAsia="HG丸ｺﾞｼｯｸM-PRO" w:hAnsi="HG丸ｺﾞｼｯｸM-PRO"/>
          <w:szCs w:val="21"/>
        </w:rPr>
      </w:pPr>
      <w:r w:rsidRPr="00A64424">
        <w:rPr>
          <w:rFonts w:ascii="HG丸ｺﾞｼｯｸM-PRO" w:eastAsia="HG丸ｺﾞｼｯｸM-PRO" w:hAnsi="HG丸ｺﾞｼｯｸM-PRO" w:hint="eastAsia"/>
          <w:szCs w:val="21"/>
        </w:rPr>
        <w:t>栃木県立がんセンター</w:t>
      </w:r>
      <w:r w:rsidR="00B4327E" w:rsidRPr="00A6442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A6442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</w:t>
      </w:r>
      <w:r w:rsidR="00D645DB" w:rsidRPr="00A64424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</w:t>
      </w:r>
      <w:r w:rsidR="00E938C8" w:rsidRPr="00A64424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年　　</w:t>
      </w:r>
      <w:r w:rsidR="00A64424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E938C8" w:rsidRPr="00A64424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月　</w:t>
      </w:r>
      <w:r w:rsidR="00A64424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日　</w:t>
      </w:r>
    </w:p>
    <w:p w14:paraId="46A1A3AA" w14:textId="59DBCBE9" w:rsidR="000D3B7E" w:rsidRPr="00A64424" w:rsidRDefault="00EE2C30">
      <w:pPr>
        <w:rPr>
          <w:rFonts w:ascii="HG丸ｺﾞｼｯｸM-PRO" w:eastAsia="HG丸ｺﾞｼｯｸM-PRO" w:hAnsi="HG丸ｺﾞｼｯｸM-PRO"/>
          <w:szCs w:val="21"/>
        </w:rPr>
      </w:pPr>
      <w:r w:rsidRPr="00A64424">
        <w:rPr>
          <w:rFonts w:ascii="HG丸ｺﾞｼｯｸM-PRO" w:eastAsia="HG丸ｺﾞｼｯｸM-PRO" w:hAnsi="HG丸ｺﾞｼｯｸM-PRO" w:hint="eastAsia"/>
          <w:szCs w:val="21"/>
        </w:rPr>
        <w:t>担当医</w:t>
      </w:r>
      <w:r w:rsidR="00B10FF3" w:rsidRPr="00A6442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8D4078" w:rsidRPr="00A64424">
        <w:rPr>
          <w:rFonts w:ascii="HG丸ｺﾞｼｯｸM-PRO" w:eastAsia="HG丸ｺﾞｼｯｸM-PRO" w:hAnsi="HG丸ｺﾞｼｯｸM-PRO" w:hint="eastAsia"/>
          <w:szCs w:val="21"/>
        </w:rPr>
        <w:t xml:space="preserve">宛て　　</w:t>
      </w:r>
      <w:r w:rsidR="00881544" w:rsidRPr="00A6442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84195E" w:rsidRPr="00A6442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貴医療機関名：                                   </w:t>
      </w:r>
    </w:p>
    <w:p w14:paraId="42109CBB" w14:textId="4A0B6F41" w:rsidR="00B4327E" w:rsidRPr="00A64424" w:rsidRDefault="000D3B7E">
      <w:pPr>
        <w:rPr>
          <w:rFonts w:ascii="HG丸ｺﾞｼｯｸM-PRO" w:eastAsia="HG丸ｺﾞｼｯｸM-PRO" w:hAnsi="HG丸ｺﾞｼｯｸM-PRO"/>
          <w:szCs w:val="21"/>
        </w:rPr>
      </w:pPr>
      <w:r w:rsidRPr="00A64424">
        <w:rPr>
          <w:rFonts w:ascii="HG丸ｺﾞｼｯｸM-PRO" w:eastAsia="HG丸ｺﾞｼｯｸM-PRO" w:hAnsi="HG丸ｺﾞｼｯｸM-PRO" w:hint="eastAsia"/>
          <w:szCs w:val="21"/>
        </w:rPr>
        <w:t>ＦＡＸ：</w:t>
      </w:r>
      <w:r w:rsidR="00F25442" w:rsidRPr="00A64424">
        <w:rPr>
          <w:rFonts w:ascii="HG丸ｺﾞｼｯｸM-PRO" w:eastAsia="HG丸ｺﾞｼｯｸM-PRO" w:hAnsi="HG丸ｺﾞｼｯｸM-PRO" w:hint="eastAsia"/>
          <w:szCs w:val="21"/>
        </w:rPr>
        <w:t>（地域連携</w:t>
      </w:r>
      <w:r w:rsidR="00BF39FE" w:rsidRPr="00A64424">
        <w:rPr>
          <w:rFonts w:ascii="HG丸ｺﾞｼｯｸM-PRO" w:eastAsia="HG丸ｺﾞｼｯｸM-PRO" w:hAnsi="HG丸ｺﾞｼｯｸM-PRO" w:hint="eastAsia"/>
          <w:szCs w:val="21"/>
        </w:rPr>
        <w:t>チーム</w:t>
      </w:r>
      <w:r w:rsidRPr="00A64424">
        <w:rPr>
          <w:rFonts w:ascii="HG丸ｺﾞｼｯｸM-PRO" w:eastAsia="HG丸ｺﾞｼｯｸM-PRO" w:hAnsi="HG丸ｺﾞｼｯｸM-PRO" w:hint="eastAsia"/>
          <w:szCs w:val="21"/>
        </w:rPr>
        <w:t>内）</w:t>
      </w:r>
      <w:r w:rsidR="00B4327E" w:rsidRPr="00A64424">
        <w:rPr>
          <w:rFonts w:ascii="HG丸ｺﾞｼｯｸM-PRO" w:eastAsia="HG丸ｺﾞｼｯｸM-PRO" w:hAnsi="HG丸ｺﾞｼｯｸM-PRO" w:hint="eastAsia"/>
          <w:szCs w:val="21"/>
        </w:rPr>
        <w:t xml:space="preserve">                </w:t>
      </w:r>
      <w:r w:rsidR="0084195E" w:rsidRPr="00A64424">
        <w:rPr>
          <w:rFonts w:ascii="HG丸ｺﾞｼｯｸM-PRO" w:eastAsia="HG丸ｺﾞｼｯｸM-PRO" w:hAnsi="HG丸ｺﾞｼｯｸM-PRO" w:hint="eastAsia"/>
          <w:szCs w:val="21"/>
        </w:rPr>
        <w:t xml:space="preserve">所在地：　　　　　　　　　　　　　    　   　　　</w:t>
      </w:r>
    </w:p>
    <w:p w14:paraId="6835C69B" w14:textId="265811C3" w:rsidR="007E44DE" w:rsidRPr="00A64424" w:rsidRDefault="000D3B7E">
      <w:pPr>
        <w:rPr>
          <w:rFonts w:ascii="HG丸ｺﾞｼｯｸM-PRO" w:eastAsia="HG丸ｺﾞｼｯｸM-PRO" w:hAnsi="HG丸ｺﾞｼｯｸM-PRO"/>
          <w:szCs w:val="21"/>
        </w:rPr>
      </w:pPr>
      <w:r w:rsidRPr="00A64424">
        <w:rPr>
          <w:rFonts w:ascii="HG丸ｺﾞｼｯｸM-PRO" w:eastAsia="HG丸ｺﾞｼｯｸM-PRO" w:hAnsi="HG丸ｺﾞｼｯｸM-PRO" w:hint="eastAsia"/>
          <w:szCs w:val="21"/>
        </w:rPr>
        <w:t>０２８－６１１－５４９９</w:t>
      </w:r>
      <w:r w:rsidR="00881544" w:rsidRPr="00A6442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A64424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881544" w:rsidRPr="00A64424">
        <w:rPr>
          <w:rFonts w:ascii="HG丸ｺﾞｼｯｸM-PRO" w:eastAsia="HG丸ｺﾞｼｯｸM-PRO" w:hAnsi="HG丸ｺﾞｼｯｸM-PRO" w:hint="eastAsia"/>
          <w:szCs w:val="21"/>
        </w:rPr>
        <w:t xml:space="preserve">　　　　　　</w:t>
      </w:r>
      <w:r w:rsidR="005A2E15" w:rsidRPr="00A64424">
        <w:rPr>
          <w:rFonts w:ascii="HG丸ｺﾞｼｯｸM-PRO" w:eastAsia="HG丸ｺﾞｼｯｸM-PRO" w:hAnsi="HG丸ｺﾞｼｯｸM-PRO" w:hint="eastAsia"/>
          <w:szCs w:val="21"/>
        </w:rPr>
        <w:t>電話番号：</w:t>
      </w:r>
    </w:p>
    <w:p w14:paraId="125981F6" w14:textId="3EC0FAEF" w:rsidR="00881544" w:rsidRPr="0084195E" w:rsidRDefault="007E44DE" w:rsidP="007E44DE">
      <w:pPr>
        <w:ind w:firstLineChars="2000" w:firstLine="4200"/>
        <w:rPr>
          <w:rFonts w:ascii="HG丸ｺﾞｼｯｸM-PRO" w:eastAsia="HG丸ｺﾞｼｯｸM-PRO" w:hAnsi="HG丸ｺﾞｼｯｸM-PRO"/>
          <w:szCs w:val="21"/>
        </w:rPr>
      </w:pPr>
      <w:r w:rsidRPr="00A64424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5A2E15" w:rsidRPr="00A64424">
        <w:rPr>
          <w:rFonts w:ascii="HG丸ｺﾞｼｯｸM-PRO" w:eastAsia="HG丸ｺﾞｼｯｸM-PRO" w:hAnsi="HG丸ｺﾞｼｯｸM-PRO" w:hint="eastAsia"/>
          <w:szCs w:val="21"/>
        </w:rPr>
        <w:t>ＦＡＸ：</w:t>
      </w:r>
      <w:r w:rsidR="00881544" w:rsidRPr="00A6442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881544" w:rsidRPr="00B10FF3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B4327E">
        <w:rPr>
          <w:rFonts w:ascii="HG丸ｺﾞｼｯｸM-PRO" w:eastAsia="HG丸ｺﾞｼｯｸM-PRO" w:hAnsi="HG丸ｺﾞｼｯｸM-PRO" w:hint="eastAsia"/>
          <w:sz w:val="22"/>
        </w:rPr>
        <w:t xml:space="preserve"> </w:t>
      </w:r>
    </w:p>
    <w:p w14:paraId="0EDB6D8C" w14:textId="77777777" w:rsidR="00B0530F" w:rsidRDefault="00B0530F" w:rsidP="00A64424">
      <w:pPr>
        <w:ind w:firstLineChars="2000" w:firstLine="440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</w:rPr>
        <w:t>担当医師：</w:t>
      </w:r>
      <w:r w:rsidRPr="00B4327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       </w:t>
      </w:r>
    </w:p>
    <w:p w14:paraId="130649A9" w14:textId="0AB4CCC9" w:rsidR="00881544" w:rsidRPr="005A1118" w:rsidRDefault="005A1118">
      <w:pPr>
        <w:rPr>
          <w:rFonts w:ascii="HG丸ｺﾞｼｯｸM-PRO" w:eastAsia="HG丸ｺﾞｼｯｸM-PRO" w:hAnsi="HG丸ｺﾞｼｯｸM-PRO"/>
          <w:sz w:val="22"/>
        </w:rPr>
      </w:pPr>
      <w:r w:rsidRPr="005A111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＜患者情報＞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</w:t>
      </w:r>
      <w:r w:rsidR="0084195E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99406" wp14:editId="397064A0">
                <wp:simplePos x="0" y="0"/>
                <wp:positionH relativeFrom="column">
                  <wp:posOffset>-112395</wp:posOffset>
                </wp:positionH>
                <wp:positionV relativeFrom="paragraph">
                  <wp:posOffset>218440</wp:posOffset>
                </wp:positionV>
                <wp:extent cx="6553200" cy="13335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E71A1" id="正方形/長方形 1" o:spid="_x0000_s1026" style="position:absolute;left:0;text-align:left;margin-left:-8.85pt;margin-top:17.2pt;width:516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" filled="f" strokecolor="black [3213]"/>
            </w:pict>
          </mc:Fallback>
        </mc:AlternateContent>
      </w:r>
    </w:p>
    <w:p w14:paraId="73449BE7" w14:textId="77777777" w:rsidR="0084195E" w:rsidRDefault="00881544" w:rsidP="00B43928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2A1DE002" w14:textId="77777777" w:rsidR="00881544" w:rsidRPr="00F05D8E" w:rsidRDefault="00881544" w:rsidP="00B4392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05D8E">
        <w:rPr>
          <w:rFonts w:ascii="HG丸ｺﾞｼｯｸM-PRO" w:eastAsia="HG丸ｺﾞｼｯｸM-PRO" w:hAnsi="HG丸ｺﾞｼｯｸM-PRO" w:hint="eastAsia"/>
          <w:sz w:val="24"/>
          <w:szCs w:val="24"/>
        </w:rPr>
        <w:t>患者名：</w:t>
      </w:r>
      <w:r w:rsidRPr="00F05D8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</w:t>
      </w:r>
      <w:r w:rsidRPr="00F05D8E">
        <w:rPr>
          <w:rFonts w:ascii="HG丸ｺﾞｼｯｸM-PRO" w:eastAsia="HG丸ｺﾞｼｯｸM-PRO" w:hAnsi="HG丸ｺﾞｼｯｸM-PRO" w:hint="eastAsia"/>
          <w:sz w:val="24"/>
          <w:szCs w:val="24"/>
        </w:rPr>
        <w:t>様</w:t>
      </w:r>
      <w:r w:rsidR="00B43928" w:rsidRPr="00F05D8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FB4DC0" w:rsidRPr="00F05D8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43928" w:rsidRPr="00F05D8E">
        <w:rPr>
          <w:rFonts w:ascii="HG丸ｺﾞｼｯｸM-PRO" w:eastAsia="HG丸ｺﾞｼｯｸM-PRO" w:hAnsi="HG丸ｺﾞｼｯｸM-PRO" w:hint="eastAsia"/>
          <w:sz w:val="24"/>
          <w:szCs w:val="24"/>
        </w:rPr>
        <w:t>性別：　男性</w:t>
      </w:r>
      <w:r w:rsidR="008D4078" w:rsidRPr="00F05D8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43928" w:rsidRPr="00F05D8E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8D4078" w:rsidRPr="00F05D8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43928" w:rsidRPr="00F05D8E">
        <w:rPr>
          <w:rFonts w:ascii="HG丸ｺﾞｼｯｸM-PRO" w:eastAsia="HG丸ｺﾞｼｯｸM-PRO" w:hAnsi="HG丸ｺﾞｼｯｸM-PRO" w:hint="eastAsia"/>
          <w:sz w:val="24"/>
          <w:szCs w:val="24"/>
        </w:rPr>
        <w:t>女性</w:t>
      </w:r>
    </w:p>
    <w:p w14:paraId="57278691" w14:textId="0025B499" w:rsidR="00881544" w:rsidRPr="00F05D8E" w:rsidRDefault="00FB4DC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05D8E">
        <w:rPr>
          <w:rFonts w:ascii="HG丸ｺﾞｼｯｸM-PRO" w:eastAsia="HG丸ｺﾞｼｯｸM-PRO" w:hAnsi="HG丸ｺﾞｼｯｸM-PRO" w:hint="eastAsia"/>
          <w:sz w:val="24"/>
          <w:szCs w:val="24"/>
        </w:rPr>
        <w:t>生年月日：</w:t>
      </w:r>
      <w:r w:rsidR="00BF39FE" w:rsidRPr="00BF39F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881544" w:rsidRPr="00F05D8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BF39F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881544" w:rsidRPr="00F05D8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年　</w:t>
      </w:r>
      <w:r w:rsidR="00BF39F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881544" w:rsidRPr="00F05D8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月　</w:t>
      </w:r>
      <w:r w:rsidR="00BF39F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881544" w:rsidRPr="00F05D8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日</w:t>
      </w:r>
      <w:r w:rsidR="00881544" w:rsidRPr="00F05D8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46010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</w:t>
      </w:r>
      <w:r w:rsidR="00B43928" w:rsidRPr="00F05D8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81544" w:rsidRPr="00F05D8E">
        <w:rPr>
          <w:rFonts w:ascii="HG丸ｺﾞｼｯｸM-PRO" w:eastAsia="HG丸ｺﾞｼｯｸM-PRO" w:hAnsi="HG丸ｺﾞｼｯｸM-PRO" w:hint="eastAsia"/>
          <w:sz w:val="24"/>
          <w:szCs w:val="24"/>
        </w:rPr>
        <w:t>年齢：</w:t>
      </w:r>
      <w:r w:rsidR="00881544" w:rsidRPr="00F05D8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="00881544" w:rsidRPr="00F05D8E">
        <w:rPr>
          <w:rFonts w:ascii="HG丸ｺﾞｼｯｸM-PRO" w:eastAsia="HG丸ｺﾞｼｯｸM-PRO" w:hAnsi="HG丸ｺﾞｼｯｸM-PRO" w:hint="eastAsia"/>
          <w:sz w:val="24"/>
          <w:szCs w:val="24"/>
        </w:rPr>
        <w:t>歳</w:t>
      </w:r>
    </w:p>
    <w:p w14:paraId="22623A5A" w14:textId="77777777" w:rsidR="00881544" w:rsidRPr="00F05D8E" w:rsidRDefault="0088154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05D8E">
        <w:rPr>
          <w:rFonts w:ascii="HG丸ｺﾞｼｯｸM-PRO" w:eastAsia="HG丸ｺﾞｼｯｸM-PRO" w:hAnsi="HG丸ｺﾞｼｯｸM-PRO" w:hint="eastAsia"/>
          <w:sz w:val="24"/>
          <w:szCs w:val="24"/>
        </w:rPr>
        <w:t>住所：</w:t>
      </w:r>
      <w:r w:rsidR="00B43928" w:rsidRPr="00F05D8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2D6541B9" w14:textId="77777777" w:rsidR="00B43928" w:rsidRPr="00F05D8E" w:rsidRDefault="00B43928" w:rsidP="00B924B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05D8E">
        <w:rPr>
          <w:rFonts w:ascii="HG丸ｺﾞｼｯｸM-PRO" w:eastAsia="HG丸ｺﾞｼｯｸM-PRO" w:hAnsi="HG丸ｺﾞｼｯｸM-PRO" w:hint="eastAsia"/>
          <w:sz w:val="24"/>
          <w:szCs w:val="24"/>
        </w:rPr>
        <w:t>電話番号：</w:t>
      </w:r>
      <w:r w:rsidRPr="00F05D8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</w:t>
      </w:r>
      <w:r w:rsidR="00B924B1" w:rsidRPr="00F05D8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="00B924B1" w:rsidRPr="00F05D8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</w:p>
    <w:p w14:paraId="2097246F" w14:textId="77777777" w:rsidR="0084195E" w:rsidRPr="0084195E" w:rsidRDefault="00B43928" w:rsidP="00B4392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05D8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B43928" w14:paraId="4159FC68" w14:textId="77777777" w:rsidTr="005A20CA">
        <w:trPr>
          <w:trHeight w:val="467"/>
        </w:trPr>
        <w:tc>
          <w:tcPr>
            <w:tcW w:w="1985" w:type="dxa"/>
          </w:tcPr>
          <w:p w14:paraId="615D8213" w14:textId="77777777" w:rsidR="00A824FC" w:rsidRPr="00A824FC" w:rsidRDefault="00633C82" w:rsidP="00A824FC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42B8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臨床診断名</w:t>
            </w:r>
          </w:p>
        </w:tc>
        <w:tc>
          <w:tcPr>
            <w:tcW w:w="8080" w:type="dxa"/>
          </w:tcPr>
          <w:p w14:paraId="5B54053E" w14:textId="77777777" w:rsidR="00B43928" w:rsidRDefault="00B4392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43928" w14:paraId="659CB90C" w14:textId="77777777" w:rsidTr="007E44DE">
        <w:trPr>
          <w:trHeight w:val="775"/>
        </w:trPr>
        <w:tc>
          <w:tcPr>
            <w:tcW w:w="1985" w:type="dxa"/>
          </w:tcPr>
          <w:p w14:paraId="3434F64D" w14:textId="77777777" w:rsidR="00B43928" w:rsidRDefault="00B4392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24C217A" w14:textId="01AB51DF" w:rsidR="00EE2C30" w:rsidRPr="007E44DE" w:rsidRDefault="00EE2C30" w:rsidP="007E44DE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42B8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臨床経過</w:t>
            </w:r>
          </w:p>
        </w:tc>
        <w:tc>
          <w:tcPr>
            <w:tcW w:w="8080" w:type="dxa"/>
          </w:tcPr>
          <w:p w14:paraId="2DAD1F76" w14:textId="77777777" w:rsidR="00B43928" w:rsidRPr="0084195E" w:rsidRDefault="00B43928" w:rsidP="00DC508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43928" w14:paraId="4477772F" w14:textId="77777777" w:rsidTr="005A20CA">
        <w:tc>
          <w:tcPr>
            <w:tcW w:w="1985" w:type="dxa"/>
          </w:tcPr>
          <w:p w14:paraId="4873F0A1" w14:textId="77777777" w:rsidR="00EE2C30" w:rsidRDefault="00EE2C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E2C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22E32037" w14:textId="77777777" w:rsidR="00B43928" w:rsidRPr="00842B86" w:rsidRDefault="00EE2C30" w:rsidP="00EE2C30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42B8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検査目的</w:t>
            </w:r>
          </w:p>
          <w:p w14:paraId="7E579BA5" w14:textId="77777777" w:rsidR="00EE2C30" w:rsidRPr="00EE2C30" w:rsidRDefault="00EE2C30" w:rsidP="00A824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80" w:type="dxa"/>
          </w:tcPr>
          <w:p w14:paraId="01FAF597" w14:textId="77777777" w:rsidR="00EE2C30" w:rsidRPr="00F05D8E" w:rsidRDefault="00B10F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05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該当するものに○をつけてください</w:t>
            </w:r>
          </w:p>
          <w:p w14:paraId="13AC6405" w14:textId="77777777" w:rsidR="00B43928" w:rsidRPr="00F05D8E" w:rsidRDefault="00EE2C30" w:rsidP="00F05D8E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05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クリーニング　・　精密検査　・　定期フォロー</w:t>
            </w:r>
          </w:p>
          <w:p w14:paraId="5785D634" w14:textId="77777777" w:rsidR="00842B86" w:rsidRPr="00842B86" w:rsidRDefault="00F05D8E" w:rsidP="00F05D8E">
            <w:pPr>
              <w:ind w:firstLineChars="200" w:firstLine="48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その他（　　　　　　　　　　　　　　　　　　　　　　　　　 </w:t>
            </w:r>
            <w:r w:rsidR="00A824FC" w:rsidRPr="00F05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842B86" w:rsidRPr="00F05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B43928" w14:paraId="5FB85E7B" w14:textId="77777777" w:rsidTr="005A20CA">
        <w:trPr>
          <w:trHeight w:val="3160"/>
        </w:trPr>
        <w:tc>
          <w:tcPr>
            <w:tcW w:w="1985" w:type="dxa"/>
          </w:tcPr>
          <w:p w14:paraId="36242E4D" w14:textId="77777777" w:rsidR="00B43928" w:rsidRDefault="00B4392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5110CDA" w14:textId="77777777" w:rsidR="00B10FF3" w:rsidRDefault="00B10FF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A26C89C" w14:textId="77777777" w:rsidR="00DC508E" w:rsidRDefault="00DC508E" w:rsidP="0084195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5CEAD21A" w14:textId="77777777" w:rsidR="00DC508E" w:rsidRDefault="00DC508E" w:rsidP="0084195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378B0996" w14:textId="77777777" w:rsidR="00842B86" w:rsidRPr="00842B86" w:rsidRDefault="0084195E" w:rsidP="0084195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検査項目/部位</w:t>
            </w:r>
          </w:p>
          <w:p w14:paraId="6BFB86AC" w14:textId="77777777" w:rsidR="00DC508E" w:rsidRDefault="0084195E" w:rsidP="00DC508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</w:p>
          <w:p w14:paraId="2B6A63C1" w14:textId="77777777" w:rsidR="00842B86" w:rsidRDefault="00842B86" w:rsidP="00DC508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080" w:type="dxa"/>
          </w:tcPr>
          <w:p w14:paraId="2B81B2EA" w14:textId="77777777" w:rsidR="00A00901" w:rsidRDefault="00F05D8E" w:rsidP="0084195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検査項目に○をつけ</w:t>
            </w:r>
            <w:r w:rsidR="00FB5C58" w:rsidRPr="00F05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撮影部位を記載してください</w:t>
            </w:r>
          </w:p>
          <w:p w14:paraId="29B97FA5" w14:textId="77777777" w:rsidR="00EE2C30" w:rsidRPr="00F05D8E" w:rsidRDefault="00DC508E" w:rsidP="00F05D8E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EE2C30" w:rsidRPr="00F05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Ｃ</w:t>
            </w:r>
            <w:r w:rsidR="00F05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Ｔ　（　単純　・　造影　）　部位（　　　　　　　　　　　　　　</w:t>
            </w:r>
            <w:r w:rsidR="00EE2C30" w:rsidRPr="00F05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14:paraId="4C629F1A" w14:textId="77777777" w:rsidR="00DC508E" w:rsidRDefault="00EE2C30" w:rsidP="00DC508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05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DC50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F05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Ｍ</w:t>
            </w:r>
            <w:r w:rsidR="00F05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ＲＩ（　単純　・　造影　）　部位（　　　　　　　　　　　　　</w:t>
            </w:r>
            <w:r w:rsidRPr="00F05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</w:t>
            </w:r>
          </w:p>
          <w:p w14:paraId="7E7E9131" w14:textId="77777777" w:rsidR="00A00901" w:rsidRPr="00DC508E" w:rsidRDefault="00A00901" w:rsidP="00DC508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＊検査部位が四肢の場合（右上肢 ・ 左上肢 ・ 右下肢 ・ 左下肢）</w:t>
            </w:r>
          </w:p>
          <w:p w14:paraId="58950274" w14:textId="12FF425D" w:rsidR="00DC508E" w:rsidRPr="00B0530F" w:rsidRDefault="007E3188" w:rsidP="00DC508E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B0530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注１：</w:t>
            </w:r>
            <w:r w:rsidR="00DC508E" w:rsidRPr="00B0530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造影</w:t>
            </w:r>
            <w:r w:rsidR="00414B37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・単純</w:t>
            </w:r>
            <w:r w:rsidR="00DC508E" w:rsidRPr="00B0530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CT</w:t>
            </w:r>
            <w:r w:rsidR="005A1118" w:rsidRPr="00B0530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、造影・単純</w:t>
            </w:r>
            <w:r w:rsidR="00DC508E" w:rsidRPr="00B0530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MRIは下記の確認事項も記入願います。</w:t>
            </w:r>
          </w:p>
          <w:p w14:paraId="678C0D81" w14:textId="77777777" w:rsidR="008D4078" w:rsidRDefault="00DC508E" w:rsidP="00842B8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8D4078" w:rsidRPr="00F05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骨密度</w:t>
            </w:r>
            <w:r w:rsidR="00497A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測定（骨塩定量測定</w:t>
            </w:r>
            <w:r w:rsidR="008D4078" w:rsidRPr="00F05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14:paraId="02EF0740" w14:textId="77777777" w:rsidR="00DC508E" w:rsidRPr="00F05D8E" w:rsidRDefault="00DC508E" w:rsidP="00842B8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腹部超音波検査</w:t>
            </w:r>
          </w:p>
          <w:p w14:paraId="26F5DF9E" w14:textId="77777777" w:rsidR="00DC508E" w:rsidRDefault="00842B8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05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DC50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・甲状腺超音波検査　</w:t>
            </w:r>
          </w:p>
          <w:p w14:paraId="4190812C" w14:textId="77777777" w:rsidR="00F05D8E" w:rsidRPr="005A2E15" w:rsidRDefault="00DC508E" w:rsidP="00DC508E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8D4078" w:rsidRPr="00F05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甲状腺ホルモン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連</w:t>
            </w:r>
            <w:r w:rsidR="008D4078" w:rsidRPr="00F05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採血検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検査項目はFT３・FT4・TSHです）</w:t>
            </w:r>
          </w:p>
        </w:tc>
      </w:tr>
      <w:tr w:rsidR="007E3188" w14:paraId="3F92181A" w14:textId="77777777" w:rsidTr="005A20CA">
        <w:trPr>
          <w:trHeight w:val="311"/>
        </w:trPr>
        <w:tc>
          <w:tcPr>
            <w:tcW w:w="1985" w:type="dxa"/>
          </w:tcPr>
          <w:p w14:paraId="3F0D8B4C" w14:textId="77777777" w:rsidR="007E3188" w:rsidRDefault="005A20C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CD-R画像提供</w:t>
            </w:r>
          </w:p>
        </w:tc>
        <w:tc>
          <w:tcPr>
            <w:tcW w:w="8080" w:type="dxa"/>
          </w:tcPr>
          <w:p w14:paraId="05A5AAB2" w14:textId="77777777" w:rsidR="007E3188" w:rsidRDefault="005A20CA" w:rsidP="0084195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CD-Rによる画像情報提供を　</w:t>
            </w:r>
            <w:r w:rsidR="007F4C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する　　・　希望しない</w:t>
            </w:r>
          </w:p>
        </w:tc>
      </w:tr>
      <w:tr w:rsidR="007E3188" w14:paraId="10ADEEA5" w14:textId="77777777" w:rsidTr="005A20CA">
        <w:trPr>
          <w:trHeight w:val="403"/>
        </w:trPr>
        <w:tc>
          <w:tcPr>
            <w:tcW w:w="1985" w:type="dxa"/>
          </w:tcPr>
          <w:p w14:paraId="62B36214" w14:textId="77777777" w:rsidR="007E3188" w:rsidRDefault="005A20C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単純検査へ</w:t>
            </w:r>
            <w:r w:rsidR="007F4CE4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切替</w:t>
            </w:r>
          </w:p>
        </w:tc>
        <w:tc>
          <w:tcPr>
            <w:tcW w:w="8080" w:type="dxa"/>
          </w:tcPr>
          <w:p w14:paraId="16C681CB" w14:textId="77777777" w:rsidR="007F4CE4" w:rsidRDefault="007F4CE4" w:rsidP="0084195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造影CT・造影MRIで</w:t>
            </w:r>
            <w:r w:rsidR="005A20C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当日問診や腎機能により造影剤検査が不可の場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</w:p>
          <w:p w14:paraId="586E0B22" w14:textId="77777777" w:rsidR="005A20CA" w:rsidRPr="005A20CA" w:rsidRDefault="007F4CE4" w:rsidP="007F4CE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単純CT・単純MRIに切り替えて　　実施</w:t>
            </w:r>
            <w:r w:rsidR="005A20C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する　　・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</w:t>
            </w:r>
            <w:r w:rsidR="005A20C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ない</w:t>
            </w:r>
          </w:p>
        </w:tc>
      </w:tr>
    </w:tbl>
    <w:p w14:paraId="7BA8FADE" w14:textId="3501C888" w:rsidR="00430560" w:rsidRPr="008A2F6C" w:rsidRDefault="007E3188" w:rsidP="005A20CA">
      <w:pPr>
        <w:ind w:firstLineChars="100" w:firstLine="220"/>
        <w:rPr>
          <w:rFonts w:ascii="HG丸ｺﾞｼｯｸM-PRO" w:eastAsia="HG丸ｺﾞｼｯｸM-PRO" w:hAnsi="HG丸ｺﾞｼｯｸM-PRO"/>
          <w:sz w:val="22"/>
          <w:u w:val="single"/>
        </w:rPr>
      </w:pPr>
      <w:r w:rsidRPr="008A2F6C">
        <w:rPr>
          <w:rFonts w:ascii="HG丸ｺﾞｼｯｸM-PRO" w:eastAsia="HG丸ｺﾞｼｯｸM-PRO" w:hAnsi="HG丸ｺﾞｼｯｸM-PRO" w:hint="eastAsia"/>
          <w:sz w:val="22"/>
        </w:rPr>
        <w:t>注１：</w:t>
      </w:r>
      <w:r w:rsidR="008D4078" w:rsidRPr="008A2F6C">
        <w:rPr>
          <w:rFonts w:ascii="HG丸ｺﾞｼｯｸM-PRO" w:eastAsia="HG丸ｺﾞｼｯｸM-PRO" w:hAnsi="HG丸ｺﾞｼｯｸM-PRO" w:hint="eastAsia"/>
          <w:sz w:val="22"/>
        </w:rPr>
        <w:t>造影</w:t>
      </w:r>
      <w:r w:rsidR="00414B37" w:rsidRPr="008A2F6C">
        <w:rPr>
          <w:rFonts w:ascii="HG丸ｺﾞｼｯｸM-PRO" w:eastAsia="HG丸ｺﾞｼｯｸM-PRO" w:hAnsi="HG丸ｺﾞｼｯｸM-PRO" w:hint="eastAsia"/>
          <w:sz w:val="22"/>
        </w:rPr>
        <w:t>・単純</w:t>
      </w:r>
      <w:r w:rsidR="005A1118" w:rsidRPr="008A2F6C">
        <w:rPr>
          <w:rFonts w:ascii="HG丸ｺﾞｼｯｸM-PRO" w:eastAsia="HG丸ｺﾞｼｯｸM-PRO" w:hAnsi="HG丸ｺﾞｼｯｸM-PRO" w:hint="eastAsia"/>
          <w:sz w:val="22"/>
        </w:rPr>
        <w:t>CT、造影</w:t>
      </w:r>
      <w:r w:rsidR="00414B37" w:rsidRPr="008A2F6C">
        <w:rPr>
          <w:rFonts w:ascii="HG丸ｺﾞｼｯｸM-PRO" w:eastAsia="HG丸ｺﾞｼｯｸM-PRO" w:hAnsi="HG丸ｺﾞｼｯｸM-PRO" w:hint="eastAsia"/>
          <w:sz w:val="22"/>
        </w:rPr>
        <w:t>・単純</w:t>
      </w:r>
      <w:r w:rsidR="00425A92" w:rsidRPr="008A2F6C">
        <w:rPr>
          <w:rFonts w:ascii="HG丸ｺﾞｼｯｸM-PRO" w:eastAsia="HG丸ｺﾞｼｯｸM-PRO" w:hAnsi="HG丸ｺﾞｼｯｸM-PRO" w:hint="eastAsia"/>
          <w:sz w:val="22"/>
        </w:rPr>
        <w:t>MRI</w:t>
      </w:r>
      <w:r w:rsidR="00DC508E" w:rsidRPr="008A2F6C">
        <w:rPr>
          <w:rFonts w:ascii="HG丸ｺﾞｼｯｸM-PRO" w:eastAsia="HG丸ｺﾞｼｯｸM-PRO" w:hAnsi="HG丸ｺﾞｼｯｸM-PRO" w:hint="eastAsia"/>
          <w:sz w:val="22"/>
        </w:rPr>
        <w:t>の確認事項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268"/>
        <w:gridCol w:w="2693"/>
        <w:gridCol w:w="2318"/>
      </w:tblGrid>
      <w:tr w:rsidR="00643D9B" w:rsidRPr="008A2F6C" w14:paraId="2FA73407" w14:textId="5AEBBFD2" w:rsidTr="008A2F6C">
        <w:tc>
          <w:tcPr>
            <w:tcW w:w="2694" w:type="dxa"/>
          </w:tcPr>
          <w:p w14:paraId="1CAD0911" w14:textId="77777777" w:rsidR="00414B37" w:rsidRPr="00F73D96" w:rsidRDefault="00414B37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F73D96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ペースメーカー・ICD</w:t>
            </w:r>
          </w:p>
        </w:tc>
        <w:tc>
          <w:tcPr>
            <w:tcW w:w="2268" w:type="dxa"/>
          </w:tcPr>
          <w:p w14:paraId="354192BD" w14:textId="77777777" w:rsidR="00414B37" w:rsidRPr="008A2F6C" w:rsidRDefault="00414B37" w:rsidP="00F73D96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8A2F6C">
              <w:rPr>
                <w:rFonts w:ascii="HG丸ｺﾞｼｯｸM-PRO" w:eastAsia="HG丸ｺﾞｼｯｸM-PRO" w:hAnsi="HG丸ｺﾞｼｯｸM-PRO" w:hint="eastAsia"/>
                <w:sz w:val="22"/>
              </w:rPr>
              <w:t>無　　・　　有</w:t>
            </w:r>
          </w:p>
        </w:tc>
        <w:tc>
          <w:tcPr>
            <w:tcW w:w="2693" w:type="dxa"/>
          </w:tcPr>
          <w:p w14:paraId="42D05FCB" w14:textId="77777777" w:rsidR="00414B37" w:rsidRDefault="00643D9B" w:rsidP="00643D9B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F73D96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体内</w:t>
            </w:r>
            <w:r w:rsidR="00EF1671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留置物</w:t>
            </w:r>
          </w:p>
          <w:p w14:paraId="0772EEF3" w14:textId="6D447EB6" w:rsidR="00EF1671" w:rsidRPr="00F73D96" w:rsidRDefault="00EF1671" w:rsidP="00643D9B">
            <w:pP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（金属以外も含む）</w:t>
            </w:r>
          </w:p>
        </w:tc>
        <w:tc>
          <w:tcPr>
            <w:tcW w:w="2318" w:type="dxa"/>
          </w:tcPr>
          <w:p w14:paraId="01221EB3" w14:textId="77777777" w:rsidR="00F73D96" w:rsidRDefault="00643D9B" w:rsidP="00F73D96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8A2F6C">
              <w:rPr>
                <w:rFonts w:ascii="HG丸ｺﾞｼｯｸM-PRO" w:eastAsia="HG丸ｺﾞｼｯｸM-PRO" w:hAnsi="HG丸ｺﾞｼｯｸM-PRO" w:hint="eastAsia"/>
                <w:sz w:val="22"/>
              </w:rPr>
              <w:t>無　　・　　有</w:t>
            </w:r>
          </w:p>
          <w:p w14:paraId="681A6510" w14:textId="5DD9EC82" w:rsidR="00F73D96" w:rsidRDefault="00643D9B" w:rsidP="00643D9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A2F6C">
              <w:rPr>
                <w:rFonts w:ascii="HG丸ｺﾞｼｯｸM-PRO" w:eastAsia="HG丸ｺﾞｼｯｸM-PRO" w:hAnsi="HG丸ｺﾞｼｯｸM-PRO" w:hint="eastAsia"/>
                <w:sz w:val="22"/>
              </w:rPr>
              <w:t>（MRI対応</w:t>
            </w:r>
            <w:r w:rsidR="00F73D96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Pr="008A2F6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212AD1C1" w14:textId="5A7F7E3A" w:rsidR="00414B37" w:rsidRPr="008A2F6C" w:rsidRDefault="00643D9B" w:rsidP="00F73D96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8A2F6C">
              <w:rPr>
                <w:rFonts w:ascii="HG丸ｺﾞｼｯｸM-PRO" w:eastAsia="HG丸ｺﾞｼｯｸM-PRO" w:hAnsi="HG丸ｺﾞｼｯｸM-PRO" w:hint="eastAsia"/>
                <w:sz w:val="22"/>
              </w:rPr>
              <w:t>可・不可・不明）</w:t>
            </w:r>
          </w:p>
        </w:tc>
      </w:tr>
      <w:tr w:rsidR="00643D9B" w:rsidRPr="008A2F6C" w14:paraId="224295A7" w14:textId="03AC83FB" w:rsidTr="008A2F6C">
        <w:tc>
          <w:tcPr>
            <w:tcW w:w="2694" w:type="dxa"/>
          </w:tcPr>
          <w:p w14:paraId="04098A06" w14:textId="77777777" w:rsidR="00414B37" w:rsidRPr="00F73D96" w:rsidRDefault="00414B37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F73D96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造影剤アレルギー</w:t>
            </w:r>
          </w:p>
        </w:tc>
        <w:tc>
          <w:tcPr>
            <w:tcW w:w="2268" w:type="dxa"/>
          </w:tcPr>
          <w:p w14:paraId="7D00C997" w14:textId="77777777" w:rsidR="00414B37" w:rsidRPr="008A2F6C" w:rsidRDefault="00414B37" w:rsidP="00F73D96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8A2F6C">
              <w:rPr>
                <w:rFonts w:ascii="HG丸ｺﾞｼｯｸM-PRO" w:eastAsia="HG丸ｺﾞｼｯｸM-PRO" w:hAnsi="HG丸ｺﾞｼｯｸM-PRO" w:hint="eastAsia"/>
                <w:sz w:val="22"/>
              </w:rPr>
              <w:t>無　　・　　有</w:t>
            </w:r>
          </w:p>
        </w:tc>
        <w:tc>
          <w:tcPr>
            <w:tcW w:w="2693" w:type="dxa"/>
          </w:tcPr>
          <w:p w14:paraId="1EA8F9D6" w14:textId="5DAE7E7F" w:rsidR="00414B37" w:rsidRPr="00F73D96" w:rsidRDefault="00643D9B" w:rsidP="00643D9B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F73D96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気管支喘息</w:t>
            </w:r>
          </w:p>
        </w:tc>
        <w:tc>
          <w:tcPr>
            <w:tcW w:w="2318" w:type="dxa"/>
          </w:tcPr>
          <w:p w14:paraId="0C4FDAA0" w14:textId="64F20EA2" w:rsidR="00414B37" w:rsidRPr="008A2F6C" w:rsidRDefault="00643D9B" w:rsidP="00F73D96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8A2F6C">
              <w:rPr>
                <w:rFonts w:ascii="HG丸ｺﾞｼｯｸM-PRO" w:eastAsia="HG丸ｺﾞｼｯｸM-PRO" w:hAnsi="HG丸ｺﾞｼｯｸM-PRO" w:hint="eastAsia"/>
                <w:sz w:val="22"/>
              </w:rPr>
              <w:t>無　　・　　有</w:t>
            </w:r>
          </w:p>
        </w:tc>
      </w:tr>
      <w:tr w:rsidR="00643D9B" w:rsidRPr="008A2F6C" w14:paraId="20E4AE5E" w14:textId="1F2546B2" w:rsidTr="008A2F6C">
        <w:tc>
          <w:tcPr>
            <w:tcW w:w="2694" w:type="dxa"/>
          </w:tcPr>
          <w:p w14:paraId="6F5B6BDF" w14:textId="77777777" w:rsidR="00414B37" w:rsidRPr="00F73D96" w:rsidRDefault="00414B37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F73D96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心疾患</w:t>
            </w:r>
          </w:p>
        </w:tc>
        <w:tc>
          <w:tcPr>
            <w:tcW w:w="2268" w:type="dxa"/>
          </w:tcPr>
          <w:p w14:paraId="21464C2A" w14:textId="7B29216E" w:rsidR="00414B37" w:rsidRPr="008A2F6C" w:rsidRDefault="00F73D96" w:rsidP="00F73D96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無</w:t>
            </w:r>
            <w:r w:rsidR="00414B37" w:rsidRPr="008A2F6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・　　有</w:t>
            </w:r>
          </w:p>
        </w:tc>
        <w:tc>
          <w:tcPr>
            <w:tcW w:w="2693" w:type="dxa"/>
          </w:tcPr>
          <w:p w14:paraId="129EB3DC" w14:textId="11A4F857" w:rsidR="00414B37" w:rsidRPr="00F73D96" w:rsidRDefault="00643D9B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F73D96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入れ墨、アートメイク</w:t>
            </w:r>
          </w:p>
        </w:tc>
        <w:tc>
          <w:tcPr>
            <w:tcW w:w="2318" w:type="dxa"/>
          </w:tcPr>
          <w:p w14:paraId="7415EC55" w14:textId="00C1BF6E" w:rsidR="00414B37" w:rsidRPr="008A2F6C" w:rsidRDefault="00643D9B" w:rsidP="00F73D96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8A2F6C">
              <w:rPr>
                <w:rFonts w:ascii="HG丸ｺﾞｼｯｸM-PRO" w:eastAsia="HG丸ｺﾞｼｯｸM-PRO" w:hAnsi="HG丸ｺﾞｼｯｸM-PRO" w:hint="eastAsia"/>
                <w:sz w:val="22"/>
              </w:rPr>
              <w:t>無    ・　　有</w:t>
            </w:r>
          </w:p>
        </w:tc>
      </w:tr>
      <w:tr w:rsidR="00643D9B" w:rsidRPr="008A2F6C" w14:paraId="7826F48F" w14:textId="6C7783E3" w:rsidTr="008A2F6C">
        <w:tc>
          <w:tcPr>
            <w:tcW w:w="2694" w:type="dxa"/>
          </w:tcPr>
          <w:p w14:paraId="6C229370" w14:textId="0D12A4BF" w:rsidR="00414B37" w:rsidRPr="00F73D96" w:rsidRDefault="00414B37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F73D96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妊娠の可能性（女性のみ）</w:t>
            </w:r>
          </w:p>
        </w:tc>
        <w:tc>
          <w:tcPr>
            <w:tcW w:w="2268" w:type="dxa"/>
          </w:tcPr>
          <w:p w14:paraId="057F1A77" w14:textId="0E53CD12" w:rsidR="00414B37" w:rsidRPr="008A2F6C" w:rsidRDefault="00414B37" w:rsidP="00F73D96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8A2F6C">
              <w:rPr>
                <w:rFonts w:ascii="HG丸ｺﾞｼｯｸM-PRO" w:eastAsia="HG丸ｺﾞｼｯｸM-PRO" w:hAnsi="HG丸ｺﾞｼｯｸM-PRO" w:hint="eastAsia"/>
                <w:sz w:val="22"/>
              </w:rPr>
              <w:t>無    ・　　有</w:t>
            </w:r>
          </w:p>
        </w:tc>
        <w:tc>
          <w:tcPr>
            <w:tcW w:w="2693" w:type="dxa"/>
          </w:tcPr>
          <w:p w14:paraId="0A92AF73" w14:textId="77956A8C" w:rsidR="00414B37" w:rsidRPr="00F73D96" w:rsidRDefault="00643D9B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F73D96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体重（単純CTのみ）</w:t>
            </w:r>
          </w:p>
        </w:tc>
        <w:tc>
          <w:tcPr>
            <w:tcW w:w="2318" w:type="dxa"/>
          </w:tcPr>
          <w:p w14:paraId="400B89AF" w14:textId="7C066247" w:rsidR="00414B37" w:rsidRPr="008A2F6C" w:rsidRDefault="00643D9B" w:rsidP="00F73D96">
            <w:pPr>
              <w:ind w:firstLineChars="550" w:firstLine="1210"/>
              <w:rPr>
                <w:rFonts w:ascii="HG丸ｺﾞｼｯｸM-PRO" w:eastAsia="HG丸ｺﾞｼｯｸM-PRO" w:hAnsi="HG丸ｺﾞｼｯｸM-PRO"/>
                <w:sz w:val="22"/>
              </w:rPr>
            </w:pPr>
            <w:r w:rsidRPr="008A2F6C">
              <w:rPr>
                <w:rFonts w:ascii="HG丸ｺﾞｼｯｸM-PRO" w:eastAsia="HG丸ｺﾞｼｯｸM-PRO" w:hAnsi="HG丸ｺﾞｼｯｸM-PRO" w:hint="eastAsia"/>
                <w:sz w:val="22"/>
              </w:rPr>
              <w:t>Kg</w:t>
            </w:r>
          </w:p>
        </w:tc>
      </w:tr>
    </w:tbl>
    <w:p w14:paraId="0D8E0099" w14:textId="64B0F1A8" w:rsidR="000D3B7E" w:rsidRPr="00F73D96" w:rsidRDefault="000D3B7E" w:rsidP="00F73D96">
      <w:pPr>
        <w:widowControl/>
        <w:topLinePunct/>
        <w:spacing w:line="0" w:lineRule="atLeast"/>
        <w:rPr>
          <w:rFonts w:ascii="HG丸ｺﾞｼｯｸM-PRO" w:eastAsia="HG丸ｺﾞｼｯｸM-PRO" w:hAnsi="HG丸ｺﾞｼｯｸM-PRO"/>
          <w:sz w:val="16"/>
          <w:szCs w:val="1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8A2F6C" w14:paraId="5A516B5E" w14:textId="77777777" w:rsidTr="008A2F6C">
        <w:tc>
          <w:tcPr>
            <w:tcW w:w="4984" w:type="dxa"/>
          </w:tcPr>
          <w:p w14:paraId="1FC8F49F" w14:textId="73F46D79" w:rsidR="00F73D96" w:rsidRPr="00F73D96" w:rsidRDefault="008A2F6C" w:rsidP="008A2F6C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F73D96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「造影CT」と「造影MRI」の場合</w:t>
            </w:r>
          </w:p>
          <w:p w14:paraId="543405D4" w14:textId="0AF1114F" w:rsidR="008A2F6C" w:rsidRDefault="008A2F6C" w:rsidP="008A2F6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73D96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＊1か月以内の血清クレアチニン値</w:t>
            </w:r>
          </w:p>
        </w:tc>
        <w:tc>
          <w:tcPr>
            <w:tcW w:w="4984" w:type="dxa"/>
          </w:tcPr>
          <w:p w14:paraId="3B80116F" w14:textId="77777777" w:rsidR="008A2F6C" w:rsidRPr="008A2F6C" w:rsidRDefault="008A2F6C" w:rsidP="008A2F6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A2F6C">
              <w:rPr>
                <w:rFonts w:ascii="HG丸ｺﾞｼｯｸM-PRO" w:eastAsia="HG丸ｺﾞｼｯｸM-PRO" w:hAnsi="HG丸ｺﾞｼｯｸM-PRO" w:hint="eastAsia"/>
                <w:sz w:val="22"/>
              </w:rPr>
              <w:t>検査未　・　検査済み</w:t>
            </w:r>
          </w:p>
          <w:p w14:paraId="6AD07625" w14:textId="3B29A4AB" w:rsidR="008A2F6C" w:rsidRDefault="008A2F6C" w:rsidP="00F73D96">
            <w:pPr>
              <w:ind w:firstLineChars="500" w:firstLine="1100"/>
              <w:rPr>
                <w:rFonts w:ascii="HG丸ｺﾞｼｯｸM-PRO" w:eastAsia="HG丸ｺﾞｼｯｸM-PRO" w:hAnsi="HG丸ｺﾞｼｯｸM-PRO"/>
                <w:sz w:val="22"/>
              </w:rPr>
            </w:pPr>
            <w:r w:rsidRPr="008A2F6C">
              <w:rPr>
                <w:rFonts w:ascii="HG丸ｺﾞｼｯｸM-PRO" w:eastAsia="HG丸ｺﾞｼｯｸM-PRO" w:hAnsi="HG丸ｺﾞｼｯｸM-PRO" w:hint="eastAsia"/>
                <w:sz w:val="22"/>
              </w:rPr>
              <w:t>（　　/　　　　ｍｇ/</w:t>
            </w:r>
            <w:r w:rsidRPr="008A2F6C">
              <w:rPr>
                <w:rFonts w:ascii="ＭＳ 明朝" w:eastAsia="ＭＳ 明朝" w:hAnsi="ＭＳ 明朝" w:cs="ＭＳ 明朝" w:hint="eastAsia"/>
                <w:sz w:val="22"/>
              </w:rPr>
              <w:t>㎗</w:t>
            </w:r>
            <w:r w:rsidRPr="008A2F6C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</w:tbl>
    <w:p w14:paraId="72A17513" w14:textId="4CF4D5D9" w:rsidR="008A2F6C" w:rsidRPr="008A2F6C" w:rsidRDefault="008A2F6C" w:rsidP="004518C9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8A2F6C">
        <w:rPr>
          <w:rFonts w:ascii="HG丸ｺﾞｼｯｸM-PRO" w:eastAsia="HG丸ｺﾞｼｯｸM-PRO" w:hAnsi="HG丸ｺﾞｼｯｸM-PRO" w:hint="eastAsia"/>
          <w:sz w:val="22"/>
        </w:rPr>
        <w:t>＊</w:t>
      </w:r>
      <w:r w:rsidRPr="008A2F6C">
        <w:rPr>
          <w:rFonts w:ascii="HG丸ｺﾞｼｯｸM-PRO" w:eastAsia="HG丸ｺﾞｼｯｸM-PRO" w:hAnsi="HG丸ｺﾞｼｯｸM-PRO" w:hint="eastAsia"/>
          <w:sz w:val="22"/>
          <w:u w:val="single"/>
        </w:rPr>
        <w:t>血清クレアチニン未検査の場合は検査当日当センターで検査いたします。</w:t>
      </w:r>
    </w:p>
    <w:sectPr w:rsidR="008A2F6C" w:rsidRPr="008A2F6C" w:rsidSect="000F2D14">
      <w:headerReference w:type="default" r:id="rId7"/>
      <w:pgSz w:w="11906" w:h="16838"/>
      <w:pgMar w:top="567" w:right="851" w:bottom="295" w:left="1077" w:header="28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69305" w14:textId="77777777" w:rsidR="00A57A1F" w:rsidRDefault="00A57A1F" w:rsidP="002A3157">
      <w:r>
        <w:separator/>
      </w:r>
    </w:p>
  </w:endnote>
  <w:endnote w:type="continuationSeparator" w:id="0">
    <w:p w14:paraId="5C53E2B6" w14:textId="77777777" w:rsidR="00A57A1F" w:rsidRDefault="00A57A1F" w:rsidP="002A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F959D" w14:textId="77777777" w:rsidR="00A57A1F" w:rsidRDefault="00A57A1F" w:rsidP="002A3157">
      <w:r>
        <w:separator/>
      </w:r>
    </w:p>
  </w:footnote>
  <w:footnote w:type="continuationSeparator" w:id="0">
    <w:p w14:paraId="6C2D9A2B" w14:textId="77777777" w:rsidR="00A57A1F" w:rsidRDefault="00A57A1F" w:rsidP="002A3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9C898" w14:textId="77777777" w:rsidR="0068553D" w:rsidRPr="002A27AF" w:rsidRDefault="00D27F10" w:rsidP="009218E4">
    <w:pPr>
      <w:pStyle w:val="a6"/>
      <w:ind w:firstLineChars="4600" w:firstLine="9200"/>
      <w:rPr>
        <w:rFonts w:ascii="HG丸ｺﾞｼｯｸM-PRO" w:eastAsia="HG丸ｺﾞｼｯｸM-PRO" w:hAnsi="HG丸ｺﾞｼｯｸM-PRO"/>
        <w:sz w:val="20"/>
        <w:szCs w:val="20"/>
      </w:rPr>
    </w:pPr>
    <w:r>
      <w:rPr>
        <w:rFonts w:ascii="HG丸ｺﾞｼｯｸM-PRO" w:eastAsia="HG丸ｺﾞｼｯｸM-PRO" w:hAnsi="HG丸ｺﾞｼｯｸM-PRO" w:hint="eastAsia"/>
        <w:sz w:val="20"/>
        <w:szCs w:val="20"/>
      </w:rPr>
      <w:t>別紙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7F8"/>
    <w:rsid w:val="000D3B7E"/>
    <w:rsid w:val="000F2D14"/>
    <w:rsid w:val="001222D2"/>
    <w:rsid w:val="001B27FC"/>
    <w:rsid w:val="00203E49"/>
    <w:rsid w:val="0023217C"/>
    <w:rsid w:val="002A27AF"/>
    <w:rsid w:val="002A3157"/>
    <w:rsid w:val="00362EAA"/>
    <w:rsid w:val="0038453D"/>
    <w:rsid w:val="0038477F"/>
    <w:rsid w:val="00414B37"/>
    <w:rsid w:val="00425A92"/>
    <w:rsid w:val="00430560"/>
    <w:rsid w:val="004518C9"/>
    <w:rsid w:val="00460105"/>
    <w:rsid w:val="00497A87"/>
    <w:rsid w:val="00514EF3"/>
    <w:rsid w:val="005A1118"/>
    <w:rsid w:val="005A20CA"/>
    <w:rsid w:val="005A2E15"/>
    <w:rsid w:val="005A6F24"/>
    <w:rsid w:val="005E7F83"/>
    <w:rsid w:val="00601E83"/>
    <w:rsid w:val="006302C6"/>
    <w:rsid w:val="00633C82"/>
    <w:rsid w:val="00643D9B"/>
    <w:rsid w:val="006549D1"/>
    <w:rsid w:val="0068553D"/>
    <w:rsid w:val="00767C50"/>
    <w:rsid w:val="0078496C"/>
    <w:rsid w:val="007B22A4"/>
    <w:rsid w:val="007C1575"/>
    <w:rsid w:val="007E08F9"/>
    <w:rsid w:val="007E3188"/>
    <w:rsid w:val="007E44DE"/>
    <w:rsid w:val="007F4CE4"/>
    <w:rsid w:val="0081306E"/>
    <w:rsid w:val="00837E77"/>
    <w:rsid w:val="0084195E"/>
    <w:rsid w:val="00842B86"/>
    <w:rsid w:val="00881544"/>
    <w:rsid w:val="008A2F6C"/>
    <w:rsid w:val="008A3724"/>
    <w:rsid w:val="008D4078"/>
    <w:rsid w:val="009218E4"/>
    <w:rsid w:val="00953898"/>
    <w:rsid w:val="00A00901"/>
    <w:rsid w:val="00A57A1F"/>
    <w:rsid w:val="00A64424"/>
    <w:rsid w:val="00A824FC"/>
    <w:rsid w:val="00B0530F"/>
    <w:rsid w:val="00B070C9"/>
    <w:rsid w:val="00B10FF3"/>
    <w:rsid w:val="00B32D66"/>
    <w:rsid w:val="00B4327E"/>
    <w:rsid w:val="00B43928"/>
    <w:rsid w:val="00B76E68"/>
    <w:rsid w:val="00B924B1"/>
    <w:rsid w:val="00BF39FE"/>
    <w:rsid w:val="00C755CD"/>
    <w:rsid w:val="00D2545C"/>
    <w:rsid w:val="00D27F10"/>
    <w:rsid w:val="00D645DB"/>
    <w:rsid w:val="00DB1E50"/>
    <w:rsid w:val="00DB2531"/>
    <w:rsid w:val="00DC508E"/>
    <w:rsid w:val="00E347F8"/>
    <w:rsid w:val="00E938C8"/>
    <w:rsid w:val="00EE2C30"/>
    <w:rsid w:val="00EF1671"/>
    <w:rsid w:val="00F05D8E"/>
    <w:rsid w:val="00F25442"/>
    <w:rsid w:val="00F73D96"/>
    <w:rsid w:val="00FB4DC0"/>
    <w:rsid w:val="00FB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56D2293"/>
  <w15:chartTrackingRefBased/>
  <w15:docId w15:val="{F3818631-72EB-40B4-95B7-68E99C9E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3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0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0F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31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3157"/>
  </w:style>
  <w:style w:type="paragraph" w:styleId="a8">
    <w:name w:val="footer"/>
    <w:basedOn w:val="a"/>
    <w:link w:val="a9"/>
    <w:uiPriority w:val="99"/>
    <w:unhideWhenUsed/>
    <w:rsid w:val="002A31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3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8E9D2-C795-4CA8-B263-4A5C8C9E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方 惠</dc:creator>
  <cp:keywords/>
  <dc:description/>
  <cp:lastModifiedBy>PC2019-D072</cp:lastModifiedBy>
  <cp:revision>2</cp:revision>
  <cp:lastPrinted>2025-07-17T05:05:00Z</cp:lastPrinted>
  <dcterms:created xsi:type="dcterms:W3CDTF">2025-11-07T01:52:00Z</dcterms:created>
  <dcterms:modified xsi:type="dcterms:W3CDTF">2025-11-07T01:52:00Z</dcterms:modified>
</cp:coreProperties>
</file>